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E275" w14:textId="509B118A" w:rsidR="002A134C" w:rsidRPr="001962B0" w:rsidRDefault="00365953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P</w:t>
      </w:r>
      <w:r w:rsidR="002B1C24">
        <w:rPr>
          <w:rFonts w:ascii="Garamond" w:hAnsi="Garamond" w:cs="Garamond"/>
          <w:b/>
          <w:bCs/>
        </w:rPr>
        <w:t>ERSONAL HISTORY FORM - CONTRACTORS</w:t>
      </w:r>
    </w:p>
    <w:p w14:paraId="748581A9" w14:textId="77777777"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 w:rsidTr="00FA5109">
        <w:trPr>
          <w:trHeight w:val="9442"/>
        </w:trPr>
        <w:tc>
          <w:tcPr>
            <w:tcW w:w="10126" w:type="dxa"/>
          </w:tcPr>
          <w:p w14:paraId="40CC249C" w14:textId="1228546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. </w:t>
            </w:r>
            <w:r w:rsidR="00506CED">
              <w:rPr>
                <w:rFonts w:ascii="Garamond" w:hAnsi="Garamond" w:cs="Garamond"/>
                <w:b/>
                <w:bCs/>
              </w:rPr>
              <w:t xml:space="preserve">CONTRACT REFERENC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506CED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2EB279A1" w:rsidR="00F4041B" w:rsidRDefault="00506CED" w:rsidP="00506CED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Contracting Unit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2431DD1D" w:rsidR="00F4041B" w:rsidRDefault="00506CED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rocurement Reference Number</w:t>
                  </w:r>
                </w:p>
              </w:tc>
            </w:tr>
            <w:tr w:rsidR="00506CED" w14:paraId="2D39255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904F2E" w14:textId="77777777" w:rsidR="00506CED" w:rsidRDefault="00506CED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</w:tcPr>
                <w:p w14:paraId="473A937E" w14:textId="77777777" w:rsidR="00506CED" w:rsidRDefault="00506CED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03D35D76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08A2DD0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5.05pt;height:9.8pt" o:ole="">
                        <v:imagedata r:id="rId7" o:title=""/>
                      </v:shape>
                      <w:control r:id="rId8" w:name="CheckBox151111110" w:shapeid="_x0000_i10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6B05D47E">
                      <v:shape id="_x0000_i1039" type="#_x0000_t75" style="width:15.05pt;height:9.8pt" o:ole="">
                        <v:imagedata r:id="rId7" o:title=""/>
                      </v:shape>
                      <w:control r:id="rId9" w:name="CheckBox16111119" w:shapeid="_x0000_i1039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A3B9E6E" w:rsidR="00DD4219" w:rsidRPr="001962B0" w:rsidRDefault="000A4F3D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SPOUSE / PARTNER / </w:t>
            </w:r>
            <w:r w:rsidR="00DD4219"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1C1739">
                  <w:pPr>
                    <w:spacing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C1739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27FC789B" w:rsidR="00DD4219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BAB8856" w14:textId="1E99FD4C" w:rsidR="00506CED" w:rsidRDefault="00506CED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970CFA" w14:textId="01D9876D" w:rsidR="00506CED" w:rsidRDefault="00506CED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7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8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2A134C" w:rsidRPr="00D3488E" w14:paraId="440E556A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9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0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1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2A134C" w:rsidRPr="00D3488E" w14:paraId="006F529F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2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B4A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3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A841E0" w:rsidRPr="00D3488E" w14:paraId="09AF540F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A841E0" w:rsidRDefault="00A841E0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6AFD7C" w14:textId="77777777" w:rsidR="00A841E0" w:rsidRDefault="00A841E0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77777777" w:rsidR="00A841E0" w:rsidRDefault="00A841E0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4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bookmarkStart w:id="15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bookmarkStart w:id="19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bookmarkStart w:id="24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29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bookmarkStart w:id="34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bookmarkStart w:id="39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14:paraId="49D33AB6" w14:textId="77777777" w:rsidR="008B7F88" w:rsidRDefault="008B7F88"/>
          <w:p w14:paraId="4C9CB39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5CEE420C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8D010D1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56E2B17" w14:textId="55564DF2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AF92822" w14:textId="77777777" w:rsidR="00C745C1" w:rsidRDefault="00C745C1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bookmarkStart w:id="44" w:name="_GoBack"/>
            <w:bookmarkEnd w:id="44"/>
          </w:p>
          <w:p w14:paraId="27C384B0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00F345C6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308BC868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26C47A34" w14:textId="05267CBB" w:rsidR="00365953" w:rsidRPr="00D3488E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12E629A7" w14:textId="05436D6F" w:rsidR="002A134C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</w:rPr>
      </w:pPr>
      <w:r w:rsidRPr="00F608FF">
        <w:rPr>
          <w:rFonts w:ascii="Garamond" w:hAnsi="Garamond" w:cs="Garamond"/>
          <w:b/>
          <w:bCs/>
        </w:rPr>
        <w:lastRenderedPageBreak/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</w:t>
      </w:r>
      <w:r w:rsidR="002D75EC">
        <w:rPr>
          <w:rFonts w:ascii="Garamond" w:hAnsi="Garamond" w:cs="Garamond"/>
        </w:rPr>
        <w:t xml:space="preserve">a complete record </w:t>
      </w:r>
      <w:r w:rsidRPr="004F0DCF">
        <w:rPr>
          <w:rFonts w:ascii="Garamond" w:hAnsi="Garamond" w:cs="Garamond"/>
        </w:rPr>
        <w:t>in reverse chronological order)</w:t>
      </w:r>
    </w:p>
    <w:p w14:paraId="6AF323EF" w14:textId="12309651" w:rsidR="00130F36" w:rsidRDefault="00130F36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6D0360D0" w14:textId="4E1472EF" w:rsidR="00C502BC" w:rsidRDefault="00C502B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Please include details on any employment (or other </w:t>
      </w:r>
      <w:r w:rsidR="002D75EC">
        <w:rPr>
          <w:rFonts w:ascii="Garamond" w:hAnsi="Garamond" w:cs="Garamond"/>
          <w:b/>
          <w:bCs/>
        </w:rPr>
        <w:t>activity</w:t>
      </w:r>
      <w:r>
        <w:rPr>
          <w:rFonts w:ascii="Garamond" w:hAnsi="Garamond" w:cs="Garamond"/>
          <w:b/>
          <w:bCs/>
        </w:rPr>
        <w:t>) that has any relation to the work of the Kosovo Specialist Chambers and Specialist Prosecutor’s Office under ‘Description of tasks and responsibilities’ of each entry.</w:t>
      </w:r>
    </w:p>
    <w:p w14:paraId="10290EFC" w14:textId="77777777" w:rsidR="00C502BC" w:rsidRPr="00F608FF" w:rsidRDefault="00C502B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51B3EA0E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1440" w:dyaOrig="1440" w14:anchorId="547A7E6A">
                <v:shape id="_x0000_i1041" type="#_x0000_t75" style="width:15.05pt;height:9.8pt" o:ole="">
                  <v:imagedata r:id="rId7" o:title=""/>
                </v:shape>
                <w:control r:id="rId10" w:name="CheckBox151111149" w:shapeid="_x0000_i104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1440" w:dyaOrig="1440" w14:anchorId="7A5092FA">
                <v:shape id="_x0000_i1043" type="#_x0000_t75" style="width:15.05pt;height:9.8pt" o:ole="">
                  <v:imagedata r:id="rId7" o:title=""/>
                </v:shape>
                <w:control r:id="rId11" w:name="CheckBox161111149" w:shapeid="_x0000_i1043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45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8"/>
          </w:p>
        </w:tc>
        <w:bookmarkStart w:id="49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9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50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0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1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2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3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3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4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5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5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6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6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7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8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9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9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0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1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2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2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bookmarkStart w:id="63" w:name="_Hlk146897560"/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4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6"/>
          </w:p>
        </w:tc>
        <w:bookmarkStart w:id="67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68"/>
          </w:p>
        </w:tc>
      </w:tr>
      <w:bookmarkStart w:id="69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9"/>
          </w:p>
        </w:tc>
        <w:bookmarkStart w:id="70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0"/>
          </w:p>
        </w:tc>
        <w:bookmarkStart w:id="71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1"/>
          </w:p>
        </w:tc>
        <w:bookmarkStart w:id="72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3"/>
          </w:p>
        </w:tc>
      </w:tr>
      <w:bookmarkStart w:id="74" w:name="Text83"/>
      <w:bookmarkEnd w:id="63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4"/>
          </w:p>
        </w:tc>
        <w:bookmarkStart w:id="75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5"/>
          </w:p>
        </w:tc>
        <w:bookmarkStart w:id="76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6"/>
          </w:p>
        </w:tc>
        <w:bookmarkStart w:id="77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7"/>
          </w:p>
        </w:tc>
        <w:bookmarkStart w:id="78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8"/>
          </w:p>
        </w:tc>
      </w:tr>
      <w:bookmarkStart w:id="79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3"/>
          </w:p>
        </w:tc>
      </w:tr>
    </w:tbl>
    <w:p w14:paraId="3DCC078A" w14:textId="3D29BE1E" w:rsidR="00503A24" w:rsidRDefault="00503A24" w:rsidP="001932C3">
      <w:pPr>
        <w:spacing w:after="120" w:line="240" w:lineRule="auto"/>
        <w:rPr>
          <w:rFonts w:ascii="Garamond" w:hAnsi="Garamond" w:cs="Garamond"/>
          <w:b/>
          <w:bCs/>
          <w:sz w:val="22"/>
          <w:szCs w:val="22"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84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84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85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</w:tr>
      <w:bookmarkStart w:id="90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</w:tr>
      <w:bookmarkStart w:id="95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12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00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01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02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2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03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04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05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6D6BFA9A" w14:textId="0DEA97CD" w:rsidR="00DD4219" w:rsidRDefault="00EE08E6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7</w:t>
      </w:r>
      <w:r w:rsidR="00DD4219" w:rsidRPr="002F0A2A">
        <w:rPr>
          <w:rFonts w:ascii="Garamond" w:hAnsi="Garamond" w:cs="Garamond"/>
          <w:b/>
          <w:bCs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089AFDB8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>is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lastRenderedPageBreak/>
              <w:t>If yes, please provide details.</w:t>
            </w:r>
          </w:p>
          <w:p w14:paraId="0954F3E5" w14:textId="77777777" w:rsidR="00C72B73" w:rsidRPr="00575AAC" w:rsidRDefault="00C72B73" w:rsidP="00B57D59">
            <w:pPr>
              <w:spacing w:before="60" w:after="60" w:line="240" w:lineRule="auto"/>
              <w:rPr>
                <w:rFonts w:ascii="Garamond" w:hAnsi="Garamond" w:cs="Garamond"/>
              </w:rPr>
            </w:pP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12E50A2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lastRenderedPageBreak/>
              <w:object w:dxaOrig="1440" w:dyaOrig="1440" w14:anchorId="0023854C">
                <v:shape id="_x0000_i1045" type="#_x0000_t75" style="width:15.05pt;height:9.8pt" o:ole="">
                  <v:imagedata r:id="rId7" o:title=""/>
                </v:shape>
                <w:control r:id="rId13" w:name="CheckBox1511111411" w:shapeid="_x0000_i104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DBD6D7A">
                <v:shape id="_x0000_i1047" type="#_x0000_t75" style="width:15.05pt;height:9.8pt" o:ole="">
                  <v:imagedata r:id="rId7" o:title=""/>
                </v:shape>
                <w:control r:id="rId14" w:name="CheckBox1611111411" w:shapeid="_x0000_i104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13E783D9" w14:textId="3FCDE458" w:rsidR="00DD4219" w:rsidRPr="00AE7F1F" w:rsidRDefault="00DD4219" w:rsidP="00B57D59">
            <w:pPr>
              <w:autoSpaceDE w:val="0"/>
              <w:autoSpaceDN w:val="0"/>
              <w:adjustRightInd w:val="0"/>
              <w:spacing w:before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 xml:space="preserve">Declaration </w:t>
            </w:r>
          </w:p>
          <w:p w14:paraId="33B9C724" w14:textId="22FB5ACF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94274">
              <w:rPr>
                <w:rFonts w:ascii="Garamond" w:hAnsi="Garamond"/>
                <w:sz w:val="22"/>
                <w:szCs w:val="22"/>
              </w:rPr>
              <w:t>contracting partners</w:t>
            </w:r>
            <w:r w:rsidRPr="0033648A">
              <w:rPr>
                <w:rFonts w:ascii="Garamond" w:hAnsi="Garamond"/>
                <w:sz w:val="22"/>
                <w:szCs w:val="22"/>
              </w:rPr>
              <w:t>.</w:t>
            </w:r>
          </w:p>
          <w:p w14:paraId="79198977" w14:textId="383E12AE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</w:t>
            </w:r>
            <w:r w:rsidR="00E410F3">
              <w:rPr>
                <w:rFonts w:ascii="Garamond" w:hAnsi="Garamond" w:cs="Garamond"/>
                <w:sz w:val="22"/>
                <w:szCs w:val="22"/>
              </w:rPr>
              <w:t xml:space="preserve">Personal History Form - 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 xml:space="preserve">Contractor </w:t>
            </w:r>
            <w:r w:rsidR="00E410F3">
              <w:rPr>
                <w:rFonts w:ascii="Garamond" w:hAnsi="Garamond" w:cs="Garamond"/>
                <w:sz w:val="22"/>
                <w:szCs w:val="22"/>
              </w:rPr>
              <w:t>a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re true, complete and correct to the best of my knowledge and belief. I understand and accept that any misrepresentation or material omission made on the </w:t>
            </w:r>
            <w:r w:rsidR="00E410F3" w:rsidRPr="00E410F3">
              <w:rPr>
                <w:rFonts w:ascii="Garamond" w:hAnsi="Garamond" w:cs="Garamond"/>
                <w:sz w:val="22"/>
                <w:szCs w:val="22"/>
              </w:rPr>
              <w:t xml:space="preserve">Personal History Form - Contractor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ay result in the 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>voiding of applicable agreements for contacted services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63BB8ED1" w14:textId="648B8C23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E410F3" w:rsidRPr="00E410F3">
              <w:rPr>
                <w:rFonts w:ascii="Garamond" w:hAnsi="Garamond"/>
                <w:sz w:val="22"/>
                <w:szCs w:val="22"/>
              </w:rPr>
              <w:t xml:space="preserve">Personal History Form - Contractor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Specialist Chambers and Specialist Prosecutor’s Office </w:t>
            </w:r>
            <w:r w:rsidR="00994274">
              <w:rPr>
                <w:rFonts w:ascii="Garamond" w:hAnsi="Garamond"/>
                <w:sz w:val="22"/>
                <w:szCs w:val="22"/>
              </w:rPr>
              <w:t>due diligence activitie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4453A3F9" w14:textId="77777777" w:rsidR="00DD4219" w:rsidRPr="00D3488E" w:rsidRDefault="00DD4219" w:rsidP="00192722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15EB91A1" w:rsidR="00DD4219" w:rsidRPr="00D3488E" w:rsidRDefault="00DD4219" w:rsidP="00E410F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ture (typed name is sufficient). 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4BB6A184" w:rsidR="002A134C" w:rsidRDefault="00FA5109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You may </w:t>
      </w:r>
      <w:r w:rsidR="002A134C">
        <w:rPr>
          <w:rFonts w:ascii="Garamond" w:hAnsi="Garamond" w:cs="Garamond"/>
          <w:sz w:val="20"/>
          <w:szCs w:val="20"/>
        </w:rPr>
        <w:t xml:space="preserve">be requested to supply documentary </w:t>
      </w:r>
      <w:r w:rsidR="00C745C1">
        <w:rPr>
          <w:rFonts w:ascii="Garamond" w:hAnsi="Garamond" w:cs="Garamond"/>
          <w:sz w:val="20"/>
          <w:szCs w:val="20"/>
        </w:rPr>
        <w:t>evidence, which</w:t>
      </w:r>
      <w:r w:rsidR="002A134C">
        <w:rPr>
          <w:rFonts w:ascii="Garamond" w:hAnsi="Garamond" w:cs="Garamond"/>
          <w:sz w:val="20"/>
          <w:szCs w:val="20"/>
        </w:rPr>
        <w:t xml:space="preserve"> supports the statements you made above. </w:t>
      </w:r>
      <w:r w:rsidR="00C745C1">
        <w:rPr>
          <w:rFonts w:ascii="Garamond" w:hAnsi="Garamond" w:cs="Garamond"/>
          <w:sz w:val="20"/>
          <w:szCs w:val="20"/>
        </w:rPr>
        <w:t>Please d</w:t>
      </w:r>
      <w:r w:rsidR="002A134C">
        <w:rPr>
          <w:rFonts w:ascii="Garamond" w:hAnsi="Garamond" w:cs="Garamond"/>
          <w:sz w:val="20"/>
          <w:szCs w:val="20"/>
        </w:rPr>
        <w:t xml:space="preserve">o </w:t>
      </w:r>
      <w:r w:rsidR="00C745C1">
        <w:rPr>
          <w:rFonts w:ascii="Garamond" w:hAnsi="Garamond" w:cs="Garamond"/>
          <w:sz w:val="20"/>
          <w:szCs w:val="20"/>
        </w:rPr>
        <w:t xml:space="preserve">not; </w:t>
      </w:r>
      <w:r w:rsidR="002A134C">
        <w:rPr>
          <w:rFonts w:ascii="Garamond" w:hAnsi="Garamond" w:cs="Garamond"/>
          <w:sz w:val="20"/>
          <w:szCs w:val="20"/>
        </w:rPr>
        <w:t>however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92AE" w14:textId="77777777" w:rsidR="00A040C9" w:rsidRDefault="00A040C9">
      <w:pPr>
        <w:spacing w:line="240" w:lineRule="auto"/>
      </w:pPr>
      <w:r>
        <w:separator/>
      </w:r>
    </w:p>
  </w:endnote>
  <w:endnote w:type="continuationSeparator" w:id="0">
    <w:p w14:paraId="064ED688" w14:textId="77777777" w:rsidR="00A040C9" w:rsidRDefault="00A0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Calibri"/>
        <w:sz w:val="22"/>
        <w:szCs w:val="22"/>
        <w:lang w:eastAsia="en-US"/>
      </w:rPr>
      <w:id w:val="-4789241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684407286"/>
          <w:docPartObj>
            <w:docPartGallery w:val="Page Numbers (Top of Page)"/>
            <w:docPartUnique/>
          </w:docPartObj>
        </w:sdtPr>
        <w:sdtEndPr/>
        <w:sdtContent>
          <w:p w14:paraId="704F544B" w14:textId="77777777" w:rsidR="009D3BC8" w:rsidRPr="00DE2488" w:rsidRDefault="009D3BC8" w:rsidP="008A4011">
            <w:pPr>
              <w:widowControl/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E24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FIDENTIAL (when completed) </w:t>
            </w:r>
          </w:p>
          <w:p w14:paraId="2E61BE3A" w14:textId="1988CE6C" w:rsidR="009D3BC8" w:rsidRPr="00DE2488" w:rsidRDefault="009D3BC8" w:rsidP="008A4011">
            <w:pPr>
              <w:widowControl/>
              <w:tabs>
                <w:tab w:val="center" w:pos="4513"/>
                <w:tab w:val="right" w:pos="9026"/>
              </w:tabs>
              <w:spacing w:line="240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E248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age </w: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instrText xml:space="preserve"> PAGE  \* Arabic </w:instrTex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  <w:t>2</w: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DE248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f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</w:sdtContent>
      </w:sdt>
    </w:sdtContent>
  </w:sdt>
  <w:p w14:paraId="76CB9002" w14:textId="0298C0F0" w:rsidR="009D3BC8" w:rsidRPr="00DE2488" w:rsidRDefault="009D3BC8" w:rsidP="008A4011">
    <w:pPr>
      <w:widowControl/>
      <w:tabs>
        <w:tab w:val="center" w:pos="4513"/>
        <w:tab w:val="right" w:pos="8810"/>
        <w:tab w:val="right" w:pos="9026"/>
      </w:tabs>
      <w:spacing w:line="240" w:lineRule="auto"/>
      <w:jc w:val="right"/>
      <w:rPr>
        <w:rFonts w:ascii="Calibri" w:eastAsia="Calibri" w:hAnsi="Calibri" w:cs="Calibri"/>
        <w:bCs/>
        <w:sz w:val="18"/>
        <w:szCs w:val="18"/>
        <w:lang w:eastAsia="en-US"/>
      </w:rPr>
    </w:pPr>
    <w:r w:rsidRPr="00DE2488">
      <w:rPr>
        <w:rFonts w:ascii="Calibri" w:eastAsia="Calibri" w:hAnsi="Calibri" w:cs="Calibri"/>
        <w:bCs/>
        <w:sz w:val="18"/>
        <w:szCs w:val="18"/>
        <w:lang w:eastAsia="en-US"/>
      </w:rPr>
      <w:tab/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ab/>
      <w:t>SSU-MISC-00</w:t>
    </w:r>
    <w:r>
      <w:rPr>
        <w:rFonts w:ascii="Calibri" w:eastAsia="Calibri" w:hAnsi="Calibri" w:cs="Calibri"/>
        <w:bCs/>
        <w:sz w:val="18"/>
        <w:szCs w:val="18"/>
        <w:lang w:eastAsia="en-US"/>
      </w:rPr>
      <w:t>3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v</w:t>
    </w:r>
    <w:r>
      <w:rPr>
        <w:rFonts w:ascii="Calibri" w:eastAsia="Calibri" w:hAnsi="Calibri" w:cs="Calibri"/>
        <w:bCs/>
        <w:sz w:val="18"/>
        <w:szCs w:val="18"/>
        <w:lang w:eastAsia="en-US"/>
      </w:rPr>
      <w:t>1.</w:t>
    </w:r>
    <w:r w:rsidR="00515287">
      <w:rPr>
        <w:rFonts w:ascii="Calibri" w:eastAsia="Calibri" w:hAnsi="Calibri" w:cs="Calibri"/>
        <w:bCs/>
        <w:sz w:val="18"/>
        <w:szCs w:val="18"/>
        <w:lang w:eastAsia="en-US"/>
      </w:rPr>
      <w:t>2</w:t>
    </w:r>
  </w:p>
  <w:p w14:paraId="7A608DDD" w14:textId="48759911" w:rsidR="009D3BC8" w:rsidRPr="00DE2488" w:rsidRDefault="009D3BC8" w:rsidP="008A4011">
    <w:pPr>
      <w:widowControl/>
      <w:tabs>
        <w:tab w:val="center" w:pos="4513"/>
        <w:tab w:val="right" w:pos="8810"/>
        <w:tab w:val="right" w:pos="9026"/>
      </w:tabs>
      <w:spacing w:line="240" w:lineRule="auto"/>
      <w:jc w:val="right"/>
      <w:rPr>
        <w:rFonts w:ascii="Calibri" w:eastAsia="Calibri" w:hAnsi="Calibri" w:cs="Calibri"/>
        <w:color w:val="000000"/>
        <w:sz w:val="18"/>
        <w:szCs w:val="18"/>
        <w:lang w:eastAsia="en-US"/>
      </w:rPr>
    </w:pPr>
    <w:r w:rsidRPr="00DE2488">
      <w:rPr>
        <w:rFonts w:ascii="Calibri" w:eastAsia="Calibri" w:hAnsi="Calibri" w:cs="Calibri"/>
        <w:bCs/>
        <w:sz w:val="18"/>
        <w:szCs w:val="18"/>
        <w:lang w:eastAsia="en-US"/>
      </w:rPr>
      <w:t xml:space="preserve">Version Date: </w:t>
    </w:r>
    <w:r>
      <w:rPr>
        <w:rFonts w:ascii="Calibri" w:eastAsia="Calibri" w:hAnsi="Calibri" w:cs="Calibri"/>
        <w:bCs/>
        <w:sz w:val="18"/>
        <w:szCs w:val="18"/>
        <w:lang w:eastAsia="en-US"/>
      </w:rPr>
      <w:t>2</w:t>
    </w:r>
    <w:r w:rsidR="00515287">
      <w:rPr>
        <w:rFonts w:ascii="Calibri" w:eastAsia="Calibri" w:hAnsi="Calibri" w:cs="Calibri"/>
        <w:bCs/>
        <w:sz w:val="18"/>
        <w:szCs w:val="18"/>
        <w:lang w:eastAsia="en-US"/>
      </w:rPr>
      <w:t>2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</w:t>
    </w:r>
    <w:r w:rsidR="00515287">
      <w:rPr>
        <w:rFonts w:ascii="Calibri" w:eastAsia="Calibri" w:hAnsi="Calibri" w:cs="Calibri"/>
        <w:bCs/>
        <w:sz w:val="18"/>
        <w:szCs w:val="18"/>
        <w:lang w:eastAsia="en-US"/>
      </w:rPr>
      <w:t>11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20</w:t>
    </w:r>
    <w:r>
      <w:rPr>
        <w:rFonts w:ascii="Calibri" w:eastAsia="Calibri" w:hAnsi="Calibri" w:cs="Calibri"/>
        <w:bCs/>
        <w:sz w:val="18"/>
        <w:szCs w:val="18"/>
        <w:lang w:eastAsia="en-US"/>
      </w:rPr>
      <w:t>2</w:t>
    </w:r>
    <w:r w:rsidR="00515287">
      <w:rPr>
        <w:rFonts w:ascii="Calibri" w:eastAsia="Calibri" w:hAnsi="Calibri" w:cs="Calibri"/>
        <w:bCs/>
        <w:sz w:val="18"/>
        <w:szCs w:val="18"/>
        <w:lang w:eastAsia="en-US"/>
      </w:rPr>
      <w:t>3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 xml:space="preserve"> </w:t>
    </w:r>
  </w:p>
  <w:p w14:paraId="652F6246" w14:textId="77777777" w:rsidR="009D3BC8" w:rsidRPr="00DE2488" w:rsidRDefault="009D3BC8" w:rsidP="008A4011">
    <w:pPr>
      <w:pStyle w:val="Footer"/>
    </w:pPr>
  </w:p>
  <w:p w14:paraId="0281A94E" w14:textId="6714F648" w:rsidR="009D3BC8" w:rsidRPr="008A4011" w:rsidRDefault="009D3BC8" w:rsidP="008A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7803" w14:textId="53541319" w:rsidR="009D3BC8" w:rsidRPr="00C745C1" w:rsidRDefault="009D3BC8" w:rsidP="00C745C1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745C1">
      <w:rPr>
        <w:rFonts w:asciiTheme="minorHAnsi" w:hAnsiTheme="minorHAnsi" w:cstheme="minorHAnsi"/>
        <w:sz w:val="22"/>
        <w:szCs w:val="22"/>
      </w:rPr>
      <w:t>CONFIDENTIAL (when completed)</w:t>
    </w:r>
  </w:p>
  <w:p w14:paraId="529ACEFD" w14:textId="2393EA81" w:rsidR="009D3BC8" w:rsidRPr="00C745C1" w:rsidRDefault="00515287">
    <w:pPr>
      <w:pStyle w:val="Footer"/>
      <w:jc w:val="right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9423357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D3BC8" w:rsidRPr="00C745C1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D3BC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D3BC8" w:rsidRPr="00C745C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D3BC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DCF31E0" w14:textId="15C30EE3" w:rsidR="009D3BC8" w:rsidRPr="00C745C1" w:rsidRDefault="009D3BC8" w:rsidP="00C745C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745C1">
      <w:rPr>
        <w:rFonts w:asciiTheme="minorHAnsi" w:hAnsiTheme="minorHAnsi" w:cstheme="minorHAnsi"/>
        <w:sz w:val="20"/>
        <w:szCs w:val="20"/>
      </w:rPr>
      <w:t>SSU-MISC-003-v1.</w:t>
    </w:r>
    <w:r w:rsidR="00893E6E">
      <w:rPr>
        <w:rFonts w:asciiTheme="minorHAnsi" w:hAnsiTheme="minorHAnsi" w:cstheme="minorHAnsi"/>
        <w:sz w:val="20"/>
        <w:szCs w:val="20"/>
      </w:rPr>
      <w:t>2</w:t>
    </w:r>
  </w:p>
  <w:p w14:paraId="0A17B5A6" w14:textId="3F8C4B91" w:rsidR="009D3BC8" w:rsidRPr="00C745C1" w:rsidRDefault="009D3BC8" w:rsidP="00C745C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745C1">
      <w:rPr>
        <w:rFonts w:asciiTheme="minorHAnsi" w:hAnsiTheme="minorHAnsi" w:cstheme="minorHAnsi"/>
        <w:sz w:val="20"/>
        <w:szCs w:val="20"/>
      </w:rPr>
      <w:t xml:space="preserve">Version Date: </w:t>
    </w:r>
    <w:r>
      <w:rPr>
        <w:rFonts w:asciiTheme="minorHAnsi" w:hAnsiTheme="minorHAnsi" w:cstheme="minorHAnsi"/>
        <w:sz w:val="20"/>
        <w:szCs w:val="20"/>
      </w:rPr>
      <w:t>2</w:t>
    </w:r>
    <w:r w:rsidR="00893E6E">
      <w:rPr>
        <w:rFonts w:asciiTheme="minorHAnsi" w:hAnsiTheme="minorHAnsi" w:cstheme="minorHAnsi"/>
        <w:sz w:val="20"/>
        <w:szCs w:val="20"/>
      </w:rPr>
      <w:t>2</w:t>
    </w:r>
    <w:r w:rsidRPr="00C745C1">
      <w:rPr>
        <w:rFonts w:asciiTheme="minorHAnsi" w:hAnsiTheme="minorHAnsi" w:cstheme="minorHAnsi"/>
        <w:sz w:val="20"/>
        <w:szCs w:val="20"/>
      </w:rPr>
      <w:t>-</w:t>
    </w:r>
    <w:r w:rsidR="00893E6E">
      <w:rPr>
        <w:rFonts w:asciiTheme="minorHAnsi" w:hAnsiTheme="minorHAnsi" w:cstheme="minorHAnsi"/>
        <w:sz w:val="20"/>
        <w:szCs w:val="20"/>
      </w:rPr>
      <w:t>11</w:t>
    </w:r>
    <w:r w:rsidRPr="00C745C1">
      <w:rPr>
        <w:rFonts w:asciiTheme="minorHAnsi" w:hAnsiTheme="minorHAnsi" w:cstheme="minorHAnsi"/>
        <w:sz w:val="20"/>
        <w:szCs w:val="20"/>
      </w:rPr>
      <w:t>-20</w:t>
    </w:r>
    <w:r>
      <w:rPr>
        <w:rFonts w:asciiTheme="minorHAnsi" w:hAnsiTheme="minorHAnsi" w:cstheme="minorHAnsi"/>
        <w:sz w:val="20"/>
        <w:szCs w:val="20"/>
      </w:rPr>
      <w:t>2</w:t>
    </w:r>
    <w:r w:rsidR="00893E6E">
      <w:rPr>
        <w:rFonts w:asciiTheme="minorHAnsi" w:hAnsiTheme="minorHAnsi" w:cstheme="minorHAns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AB55" w14:textId="77777777" w:rsidR="00A040C9" w:rsidRDefault="00A040C9">
      <w:pPr>
        <w:spacing w:line="240" w:lineRule="auto"/>
      </w:pPr>
      <w:r>
        <w:separator/>
      </w:r>
    </w:p>
  </w:footnote>
  <w:footnote w:type="continuationSeparator" w:id="0">
    <w:p w14:paraId="58EF5D71" w14:textId="77777777" w:rsidR="00A040C9" w:rsidRDefault="00A04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7E13" w14:textId="3C05B558" w:rsidR="009D3BC8" w:rsidRPr="00365953" w:rsidRDefault="009D3BC8" w:rsidP="00365953">
    <w:pPr>
      <w:widowControl/>
      <w:tabs>
        <w:tab w:val="center" w:pos="4513"/>
        <w:tab w:val="right" w:pos="9026"/>
      </w:tabs>
      <w:spacing w:line="240" w:lineRule="auto"/>
      <w:jc w:val="center"/>
    </w:pPr>
    <w:r w:rsidRPr="00DE2488">
      <w:rPr>
        <w:rFonts w:ascii="Calibri" w:eastAsia="Calibri" w:hAnsi="Calibri" w:cs="Calibri"/>
        <w:sz w:val="22"/>
        <w:szCs w:val="22"/>
        <w:lang w:eastAsia="en-US"/>
      </w:rPr>
      <w:t xml:space="preserve">CONFIDENTIAL (when completed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9D3BC8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205A2A1F" w:rsidR="009D3BC8" w:rsidRPr="00D3488E" w:rsidRDefault="009D3BC8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3BC8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9D3BC8" w:rsidRPr="000F2614" w:rsidRDefault="009D3BC8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  <w:tr w:rsidR="009D3BC8" w:rsidRPr="00D3488E" w14:paraId="28BF108D" w14:textId="77777777" w:rsidTr="00CF4C56">
      <w:trPr>
        <w:trHeight w:val="292"/>
      </w:trPr>
      <w:tc>
        <w:tcPr>
          <w:tcW w:w="10750" w:type="dxa"/>
          <w:vAlign w:val="center"/>
        </w:tcPr>
        <w:p w14:paraId="180C3E4F" w14:textId="77777777" w:rsidR="009D3BC8" w:rsidRPr="00947F03" w:rsidRDefault="009D3BC8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EABF5F" w14:textId="77777777" w:rsidR="009D3BC8" w:rsidRPr="00ED3356" w:rsidRDefault="009D3BC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4F3D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0F36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722"/>
    <w:rsid w:val="00192D84"/>
    <w:rsid w:val="001932C3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1739"/>
    <w:rsid w:val="001C35BD"/>
    <w:rsid w:val="001C3FD6"/>
    <w:rsid w:val="001C4324"/>
    <w:rsid w:val="001C44CD"/>
    <w:rsid w:val="001C46CF"/>
    <w:rsid w:val="001C5A19"/>
    <w:rsid w:val="001C609C"/>
    <w:rsid w:val="001C6221"/>
    <w:rsid w:val="001C64B8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1C24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D75EC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5953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5706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CC2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3A24"/>
    <w:rsid w:val="005046F2"/>
    <w:rsid w:val="00504A6D"/>
    <w:rsid w:val="0050610C"/>
    <w:rsid w:val="00506AC8"/>
    <w:rsid w:val="00506CED"/>
    <w:rsid w:val="0051200E"/>
    <w:rsid w:val="00512CC5"/>
    <w:rsid w:val="00512D74"/>
    <w:rsid w:val="00513E10"/>
    <w:rsid w:val="00515287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924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4D4D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27E3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0D8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3E6E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FE2"/>
    <w:rsid w:val="008A4011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274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3BC8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0C9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5EDB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2B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1074"/>
    <w:rsid w:val="00C7290D"/>
    <w:rsid w:val="00C72B73"/>
    <w:rsid w:val="00C73399"/>
    <w:rsid w:val="00C73813"/>
    <w:rsid w:val="00C73C17"/>
    <w:rsid w:val="00C745C1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488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0F3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8E6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5109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953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europass.cedefop.europa.eu/en/resources/european-language-levels-cefr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3BA7-1201-4467-8337-6B8AB81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7640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8:12:00Z</dcterms:created>
  <dcterms:modified xsi:type="dcterms:W3CDTF">2024-01-19T13:19:00Z</dcterms:modified>
</cp:coreProperties>
</file>